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9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Volkswagen Multivan, VIN XW8ZZZ7HZGG001015. Транспортное средство находится в залоге у ПАО Сбербанк в соответствии с договорами залога №3/6009/2 от 01 февраля 2019 года, №3/6270/1 от 27 марта 2019 года и №3/6271/1 от 27 марта 2019 года. Местонахождение: Республика Хорватия, Башаринка. Состояние автомобиля неизвестно, в том числе техническое, достоверность информации о пробеге отсутствует. Транспортировка имущества с места его расположения производится за счет средств и силами покупателя. Оформление права собственности на имущество и его передача осуществляются после его полной оплаты в соответствии с законодательством РФ и договором купли-продажи имущества. Расходы, связанные с регистрацией права собственности, возлагаются на покупателя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96 174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2.2023 12:00:00 ⇆ 01.03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98–ОТПП/2/1</w:t>
      </w:r>
      <w:r>
        <w:rPr/>
        <w:t xml:space="preserve"> от </w:t>
      </w:r>
      <w:r>
        <w:rPr>
          <w:u w:val="single"/>
        </w:rPr>
        <w:t>«1» марта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тров Никола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2130000044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2:00:00 ⇆ 01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1:59:00.2850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714 Московская область, с. Молоково, ул. Солнечный проезд 6, квартира 2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Оформление права собственности на имущество и его передача осуществляются после его полной оплаты в соответствии с законодательством РФ и договором купли-продажи имущества. Расходы, связанные с регистрацией права собственности, возлагаются на покупател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